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1CE1C" w14:textId="77777777" w:rsidR="00FD1302" w:rsidRDefault="0074630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gt;Tn6503</w:t>
      </w:r>
      <w:r>
        <w:rPr>
          <w:rFonts w:ascii="Times New Roman" w:hAnsi="Times New Roman" w:cs="Times New Roman" w:hint="eastAsia"/>
          <w:color w:val="000000" w:themeColor="text1"/>
        </w:rPr>
        <w:t>a</w:t>
      </w:r>
    </w:p>
    <w:p w14:paraId="172CF81E" w14:textId="77777777" w:rsidR="00FD1302" w:rsidRDefault="00746304">
      <w:pPr>
        <w:rPr>
          <w:rFonts w:asciiTheme="minorEastAsia" w:hAnsiTheme="minorEastAsia"/>
          <w:color w:val="000000" w:themeColor="text1"/>
        </w:rPr>
      </w:pPr>
      <w:commentRangeStart w:id="0"/>
      <w:r>
        <w:rPr>
          <w:rFonts w:asciiTheme="minorEastAsia" w:hAnsiTheme="minorEastAsia"/>
          <w:color w:val="000000" w:themeColor="text1"/>
        </w:rPr>
        <w:t>CCTAGATTCTACGT</w:t>
      </w:r>
      <w:commentRangeEnd w:id="0"/>
      <w:r>
        <w:rPr>
          <w:rStyle w:val="ad"/>
          <w:color w:val="000000" w:themeColor="text1"/>
        </w:rPr>
        <w:commentReference w:id="0"/>
      </w:r>
      <w:r>
        <w:rPr>
          <w:rFonts w:asciiTheme="minorEastAsia" w:hAnsiTheme="minorEastAsia"/>
          <w:color w:val="000000" w:themeColor="text1"/>
        </w:rPr>
        <w:t>CAGTACTTCAAAAAGCATAATCAAAGCCTTGATAAATATGCATTCCTTCGAAATTCAGCTTTCACCCATTGGGTGAAAGAAAAGTGCTCAAAAATATGTTAAATTATCAGCTTTTATGACTCGATATATGGTAAAATAATAGTAAGAAAAGTAGTAAAAAGGGGTTCTAATT</w:t>
      </w:r>
      <w:commentRangeStart w:id="1"/>
      <w:r>
        <w:rPr>
          <w:rFonts w:asciiTheme="minorEastAsia" w:hAnsiTheme="minorEastAsia"/>
          <w:color w:val="000000" w:themeColor="text1"/>
        </w:rPr>
        <w:t>ATGATTAATAAAATTGATTTCAAAGCTAAGAATCTAACATCAAATGCAGGTCTTTTTCTGCTCCTTGAGAATGCAAAAAGCAAT</w:t>
      </w:r>
      <w:r>
        <w:rPr>
          <w:rFonts w:asciiTheme="minorEastAsia" w:hAnsiTheme="minorEastAsia"/>
          <w:color w:val="000000" w:themeColor="text1"/>
        </w:rPr>
        <w:t>GGGATTTTTGATTTTATTGAAAATGACCTCGTATTTGATAATGACTCAACAAATAAAATCAAGATGAATCATATAAAGACCATGCTCTGCGGTCACTTCATTGGCATTGATAAGTTAGAACGTCTAAAGCTACTTCAAAATGATCCCCTCGTCAACGAGTTTGATATTTCCGTAAAAGAACCTGAAACAGTGTCACGGTTTCTAGGAAACTTCAACTTCAAGACAACCCAAATGTTTAGAGACATTAATTTTAAAG</w:t>
      </w:r>
      <w:r>
        <w:rPr>
          <w:rFonts w:asciiTheme="minorEastAsia" w:hAnsiTheme="minorEastAsia"/>
          <w:color w:val="000000" w:themeColor="text1"/>
        </w:rPr>
        <w:t>TCTTTAAAAAACTGCTCACTAAAAGTAAATTGACATCCATTACGATTGATATTGATAGTAGTGTAATTAACGTAGAAGGTCATCAAGAAGGTGCGTCAAAAGGATATAATCCTAAGAAACTGGGAAACCGATGCTACAATATCCAATTTGCATTTTGCGACGAATTAAAAGCATATGTTACCGGATTTGTAAGAAGTGGCAATACTTACACTGCAAACGGTGCTGCGGAAATGATCAAAGAAATTGTTGCTAACAT</w:t>
      </w:r>
      <w:r>
        <w:rPr>
          <w:rFonts w:asciiTheme="minorEastAsia" w:hAnsiTheme="minorEastAsia"/>
          <w:color w:val="000000" w:themeColor="text1"/>
        </w:rPr>
        <w:t>CAAATCAGACGATTTAGAAATTTTATTTCGAATGGATAGTGGCTACTTTGATGAAAAAATTATCGAAACGATAGAATCTCTTGGATGCAAATATTTAATTAAAGCCAAAAGTTATTCTACACTCACCTCACAAGCAACGAATTCATCAATTGTATTCGTTAAAGGAGAAGAAGGTAGAGAAACTACAGAACTGTATACAAAATTAGTTAAATGGGAAAAAGACAGAAGATTTGTCGTATCTCGCGTACTGAAACCA</w:t>
      </w:r>
      <w:r>
        <w:rPr>
          <w:rFonts w:asciiTheme="minorEastAsia" w:hAnsiTheme="minorEastAsia"/>
          <w:color w:val="000000" w:themeColor="text1"/>
        </w:rPr>
        <w:t>GAAAAAGAAAGAGCACAATTATCACTTTTAGAAGGTTCCGAATACGACTACTTTTTCTTTGTAACAAATACTACCTTGCTTTCTGAAAAAGTAGTTATATACTATGAAAAGCGTGGTAATGCTGAAAACTATATCAAAGAAGCCAAATACGACATGGCGGTGGGTCATCTCTTGCTAAAGTCATTTTGGGCGAATGAAGCCGTGTTTCAAATGATGATGCTTTCATATAACCTATTTTTGTTGTTCAAGTTTGATT</w:t>
      </w:r>
      <w:r>
        <w:rPr>
          <w:rFonts w:asciiTheme="minorEastAsia" w:hAnsiTheme="minorEastAsia"/>
          <w:color w:val="000000" w:themeColor="text1"/>
        </w:rPr>
        <w:t>CCTTGGACTCTTCAGAATACAGACAGCAAATAAAGACCTTTCGTTTGAAGTATGTATTTCTTGCAGCAAAAATAATCAAAACCGCAAGATATGTAATCATGAAGTTGTCGGAAAACTATCCGTACAAGGGAGTGTATGAAAAATGTCTGGTATAA</w:t>
      </w:r>
      <w:commentRangeEnd w:id="1"/>
      <w:r>
        <w:rPr>
          <w:rStyle w:val="ad"/>
          <w:color w:val="000000" w:themeColor="text1"/>
        </w:rPr>
        <w:commentReference w:id="1"/>
      </w:r>
      <w:r>
        <w:rPr>
          <w:rFonts w:asciiTheme="minorEastAsia" w:hAnsiTheme="minorEastAsia"/>
          <w:color w:val="000000" w:themeColor="text1"/>
        </w:rPr>
        <w:t>TAAGAATATCATCAATAAAATTGAGTGTTGCTCTGTGGATAACTTGCAGAGTTTATTAAGTATCATTGCAGCAAAGATGAAATCAATGATTTATCAAA</w:t>
      </w:r>
      <w:r>
        <w:rPr>
          <w:rFonts w:asciiTheme="minorEastAsia" w:hAnsiTheme="minorEastAsia"/>
          <w:color w:val="000000" w:themeColor="text1"/>
        </w:rPr>
        <w:t>AATGATTGAAAGGTGGTTGTAAATAATGTTACAATGTGTGAGAAGCAGTCTAAATTCTTCGTGAAATAGTGATTTTTGAAGCTAATAAAAAACAC</w:t>
      </w:r>
      <w:commentRangeStart w:id="2"/>
      <w:r>
        <w:rPr>
          <w:rFonts w:asciiTheme="minorEastAsia" w:hAnsiTheme="minorEastAsia"/>
          <w:color w:val="000000" w:themeColor="text1"/>
        </w:rPr>
        <w:t>ACGTGGAATTTAGG</w:t>
      </w:r>
      <w:commentRangeEnd w:id="2"/>
      <w:r>
        <w:rPr>
          <w:rStyle w:val="ad"/>
          <w:color w:val="000000" w:themeColor="text1"/>
        </w:rPr>
        <w:commentReference w:id="2"/>
      </w:r>
      <w:r>
        <w:rPr>
          <w:rFonts w:asciiTheme="minorEastAsia" w:hAnsiTheme="minorEastAsia"/>
          <w:color w:val="000000" w:themeColor="text1"/>
        </w:rPr>
        <w:t>GAATACTGATGTAACACGGATTGACCGTATTGGGAGTTTGAG</w:t>
      </w:r>
      <w:commentRangeStart w:id="3"/>
      <w:r>
        <w:rPr>
          <w:rFonts w:asciiTheme="minorEastAsia" w:hAnsiTheme="minorEastAsia"/>
          <w:color w:val="000000" w:themeColor="text1"/>
        </w:rPr>
        <w:t>ATGGTGACAAAGAGAGTGCAACGGATGATGTTCGCGGCGGCGGCGTGCATTCCGCTGCTGCTGGGCAGCGCGCCGCTTTATGCGCAGACGAGTGCGGTGCAG</w:t>
      </w:r>
      <w:r>
        <w:rPr>
          <w:rFonts w:asciiTheme="minorEastAsia" w:hAnsiTheme="minorEastAsia"/>
          <w:color w:val="000000" w:themeColor="text1"/>
        </w:rPr>
        <w:t>CAAAAGCTGGCGGCGCTGGAGAAAAGCAGCGGAGGGCGGCTGGGCGTCGCGCTCATCGATACCGCAGATAATACGCAGGTGCTTTATCGCGGTGATGAACGCTTTCCAATGTGCAGTACCAGTAAAGTTATGGCGGCCGCGGCGGTGCTTAAGCAGAGTGAAACGCAAAAGCAGCTGCTTAATCAGCCTGTCGAGATCAAGCCTGCCGATCTGGTTAACTACAATCCGATTGCCGAAAAACACGTCAACGGCACAA</w:t>
      </w:r>
      <w:r>
        <w:rPr>
          <w:rFonts w:asciiTheme="minorEastAsia" w:hAnsiTheme="minorEastAsia"/>
          <w:color w:val="000000" w:themeColor="text1"/>
        </w:rPr>
        <w:t>TGACGCTGGCAGAACTGAGCGCGGCCGCGTTGCAGTACAGCGACAATACCGCCATGAACAAATTGATTGCCCAGCTCGGTGGCCCGGGAGGCGTGACGGCTTTTGCCCGCGCGATCGGCGATGAGACGTTTCGTCTGGATCGCACTGAACCTACGCTGAATACCGCCATTCCCGGCGACCCGAGAGACACCACCACGCCGCGGGCGATGGCGCAGACGTTGCGTCAGCTTACGCTGGGTCATGCGCTGGGCGAAAC</w:t>
      </w:r>
      <w:r>
        <w:rPr>
          <w:rFonts w:asciiTheme="minorEastAsia" w:hAnsiTheme="minorEastAsia"/>
          <w:color w:val="000000" w:themeColor="text1"/>
        </w:rPr>
        <w:t>CCAGCGGGCGCAGTTGGTGACGTGGCTCAAAGGCAATACGACCGGCGCAGCCAGCATTCGGGCCGGCTTACCGACGTCGTGGACTGTGGGTGATAAGACCGGCAGCGGCGACTACGGCACCACCAATGATATTGCGGTGATCTGGCCGCAGGGTCGTGCGCCGCTGGTTCTGGTGACCTATTTTACCCAGCCGCAACAGAACGCAGAGAGCCGCCGCGATGTGCTGGCTTCAGCGGCGAGAATCATCGCCGAAGGG</w:t>
      </w:r>
      <w:r>
        <w:rPr>
          <w:rFonts w:asciiTheme="minorEastAsia" w:hAnsiTheme="minorEastAsia"/>
          <w:color w:val="000000" w:themeColor="text1"/>
        </w:rPr>
        <w:t>CTGTAA</w:t>
      </w:r>
      <w:commentRangeEnd w:id="3"/>
      <w:r>
        <w:rPr>
          <w:rStyle w:val="ad"/>
          <w:color w:val="000000" w:themeColor="text1"/>
        </w:rPr>
        <w:commentReference w:id="3"/>
      </w:r>
      <w:r>
        <w:rPr>
          <w:rFonts w:asciiTheme="minorEastAsia" w:hAnsiTheme="minorEastAsia"/>
          <w:color w:val="000000" w:themeColor="text1"/>
        </w:rPr>
        <w:t>CT</w:t>
      </w:r>
      <w:commentRangeStart w:id="4"/>
      <w:r>
        <w:rPr>
          <w:rFonts w:asciiTheme="minorEastAsia" w:hAnsiTheme="minorEastAsia"/>
          <w:color w:val="000000" w:themeColor="text1"/>
        </w:rPr>
        <w:t>GGTTTTGTTGAATAAATC</w:t>
      </w:r>
      <w:commentRangeEnd w:id="4"/>
      <w:r>
        <w:rPr>
          <w:rStyle w:val="ad"/>
          <w:color w:val="000000" w:themeColor="text1"/>
        </w:rPr>
        <w:commentReference w:id="4"/>
      </w:r>
      <w:r>
        <w:rPr>
          <w:rFonts w:asciiTheme="minorEastAsia" w:hAnsiTheme="minorEastAsia"/>
          <w:color w:val="000000" w:themeColor="text1"/>
        </w:rPr>
        <w:t>GAACTTTTGCTGAGTTGAAGGATCAGATCACGTATCTTCCCGACAACGCAGACCGTTCC</w:t>
      </w:r>
      <w:commentRangeStart w:id="5"/>
      <w:r>
        <w:rPr>
          <w:rFonts w:asciiTheme="minorEastAsia" w:hAnsiTheme="minorEastAsia"/>
          <w:color w:val="000000" w:themeColor="text1"/>
        </w:rPr>
        <w:t>GTGGCAAAGCAAAAGTTCAAAATCACCAACTGGCCCACCTACAATAAAGCCCTCATCAACCGTGGCTCCATAACTTTCTGGCTGGATGATGAAGCTATTCAGGCCTGGTATGAGTCAGCAACACCTTCTTCACGAGGCAGACCTCAGCGCTATTCTGACCTTGCC</w:t>
      </w:r>
      <w:r>
        <w:rPr>
          <w:rFonts w:asciiTheme="minorEastAsia" w:hAnsiTheme="minorEastAsia"/>
          <w:color w:val="000000" w:themeColor="text1"/>
        </w:rPr>
        <w:t>ATCACGACTGTGCTGGTCATTAAACGCGTATTCAGGCTGACCCTGCGCGCTGCGCAGGGCTTTATTGATTCCATTTTTTCTCTGATGAACGTTCCGCTACGCTGCCCGGATTACAGCTGTGTCAGCAGGCGGGCAAAGTCGGTTAATATCAGTTTCAAAACGCCCACCCGGGGTGAAATCGCACACCTGGTAATTGATTCCACCGGGCTGAAGGTCTTCGGTGAAGGCGAGTGGAAAGTCAAAAAGCATGGCCAGG</w:t>
      </w:r>
      <w:r>
        <w:rPr>
          <w:rFonts w:asciiTheme="minorEastAsia" w:hAnsiTheme="minorEastAsia"/>
          <w:color w:val="000000" w:themeColor="text1"/>
        </w:rPr>
        <w:t>AACGCCGTCGTATATGGCGTAAGCTGCATCTGGCAGTTGACAGTAAAACACATGAAATCATCTGCGCTGACCTGTCGCTGAACAACGTTACGGACTCAGAGGCCTTCCCCGGGTTAATCCGGCAAACCCACCGGAAAATCAGGTCAGCCGCCGCCGATGGAGCTTACGATACCCGGCTCTGTCACGATGAACTGCGGCGTAAGAAAATCAGCGCGCTTATCCCGCCCCGAAAAGGTGCGGGTTACTGGCCCGGTGA</w:t>
      </w:r>
      <w:r>
        <w:rPr>
          <w:rFonts w:asciiTheme="minorEastAsia" w:hAnsiTheme="minorEastAsia"/>
          <w:color w:val="000000" w:themeColor="text1"/>
        </w:rPr>
        <w:t>ATATGCAGACCGTAACCGTGCAGTGGCTAATCAGCGAATGACCGGGAGTAATGCGCGGTGGAAATGG</w:t>
      </w:r>
      <w:r>
        <w:rPr>
          <w:rFonts w:asciiTheme="minorEastAsia" w:hAnsiTheme="minorEastAsia"/>
          <w:color w:val="000000" w:themeColor="text1"/>
        </w:rPr>
        <w:lastRenderedPageBreak/>
        <w:t>ACAACAGATTACAACCGTCGCTCGATAGCGGAAACGGCGATGTACCGGGTAAAACAGCTGTTCGGGGGTTCACTGACGCTGCGTGACTACGATGGTCAGGTTGCGGAGGCTATGGCCCTGGTACGAGCGCTGAACAAAATGACGAAAGCAGGTATGCCTGAAAGCGTGCGTATTGCCTGA</w:t>
      </w:r>
      <w:commentRangeEnd w:id="5"/>
      <w:r>
        <w:rPr>
          <w:rStyle w:val="ad"/>
          <w:color w:val="000000" w:themeColor="text1"/>
        </w:rPr>
        <w:commentReference w:id="5"/>
      </w:r>
      <w:r>
        <w:rPr>
          <w:rFonts w:asciiTheme="minorEastAsia" w:hAnsiTheme="minorEastAsia"/>
          <w:color w:val="000000" w:themeColor="text1"/>
        </w:rPr>
        <w:t>AAACAC</w:t>
      </w:r>
      <w:r>
        <w:rPr>
          <w:rFonts w:asciiTheme="minorEastAsia" w:hAnsiTheme="minorEastAsia"/>
          <w:color w:val="000000" w:themeColor="text1"/>
        </w:rPr>
        <w:t>AACCCGCTACGGGGGAGACTTACCCGAAATCT</w:t>
      </w:r>
      <w:commentRangeStart w:id="6"/>
      <w:r>
        <w:rPr>
          <w:rFonts w:asciiTheme="minorEastAsia" w:hAnsiTheme="minorEastAsia"/>
          <w:color w:val="000000" w:themeColor="text1"/>
        </w:rPr>
        <w:t>GATTTATTCAACAAAGCC</w:t>
      </w:r>
      <w:commentRangeEnd w:id="6"/>
      <w:r>
        <w:rPr>
          <w:rStyle w:val="ad"/>
          <w:color w:val="000000" w:themeColor="text1"/>
        </w:rPr>
        <w:commentReference w:id="6"/>
      </w:r>
      <w:r>
        <w:rPr>
          <w:rFonts w:asciiTheme="minorEastAsia" w:hAnsiTheme="minorEastAsia"/>
          <w:color w:val="000000" w:themeColor="text1"/>
        </w:rPr>
        <w:t>ACGCGCTGGACACACCACGATGACAGCGGTTTTATCCCTTACGCCATCACCACCGGCCTTGATTACGAGGCG</w:t>
      </w:r>
      <w:commentRangeStart w:id="7"/>
      <w:r>
        <w:rPr>
          <w:rFonts w:asciiTheme="minorEastAsia" w:hAnsiTheme="minorEastAsia"/>
          <w:color w:val="000000" w:themeColor="text1"/>
        </w:rPr>
        <w:t>ATGACCGAACAGCGCAAAGGCTATGAGAACTTTGTTTATCAGAACGGCGTTTACGATCTCGGCACCAAAGGTGATATGCGACGTAACGAACGTAACCTGATGTGGAACCTCGATCCCTACATTCAAACGCA</w:t>
      </w:r>
      <w:r>
        <w:rPr>
          <w:rFonts w:asciiTheme="minorEastAsia" w:hAnsiTheme="minorEastAsia"/>
          <w:color w:val="000000" w:themeColor="text1"/>
        </w:rPr>
        <w:t>CTGGCAGCTCACCTCAGCCCTGGGGCTGGACGCCGGGGCGCGCTATAGCTCGGTATGGTTTGATTCCAACGATCGTTATGTTGTAGGTAAAAATGGTGATGATAGCGGCGAAGCGAGCTATCACAAGTGGCTTCCGGCGGCAGCGCTGAAGTATGCCATGACGCCGCAGTGGAACGTTTACCTCTCTGCCGGGAGGGGATTTGAAACGCCGACCATTAACGAGCTGTCCTATCGTCCCGATGGTCAGTCCGGGCTT</w:t>
      </w:r>
      <w:r>
        <w:rPr>
          <w:rFonts w:asciiTheme="minorEastAsia" w:hAnsiTheme="minorEastAsia"/>
          <w:color w:val="000000" w:themeColor="text1"/>
        </w:rPr>
        <w:t>AACTTTGCTCTGCAACCGGCCACTAACACCACCGTTGAAGCAGGCAGTAAATGGCAGGTGGGCACCGGGATGGCGAGCCTGAGCGTCTTCAATACGGACACGAAAAATGAAATTGTCGTTGCCGCCAGCGACAATGGCCGTACGTCCTATCAGAACGCGGGCAAGACGCGCCGCCGCGGGGTCGAACTGGGATGGGATCAGCAATTTGCGCCCGCCTGGCGCGCCAAACTGGCGTGGACGCTGCTGGATGCGACCT</w:t>
      </w:r>
      <w:r>
        <w:rPr>
          <w:rFonts w:asciiTheme="minorEastAsia" w:hAnsiTheme="minorEastAsia"/>
          <w:color w:val="000000" w:themeColor="text1"/>
        </w:rPr>
        <w:t>ACCGTGAAAACGCCGGCGATGCTATTCAGAGCGGCAATCGGATCCCGGGGATTGCACGTAATAGCGCCTATGCCTCCTTTGGCTGGGTGCCGGAAGAGGGATGGTACGCTGGCGCTGAAGTCCGCTATATGAGCGATATTCAGGTCAACGATGCCAATAGCGAGCAGGCTCCAGCCTATACGGTGACGGCACTGAATACCGGCTATAAATATGTGCTAGATAACTGGACCGTCGACCTCTATACGCGCGTTGATAA</w:t>
      </w:r>
      <w:r>
        <w:rPr>
          <w:rFonts w:asciiTheme="minorEastAsia" w:hAnsiTheme="minorEastAsia"/>
          <w:color w:val="000000" w:themeColor="text1"/>
        </w:rPr>
        <w:t>CCTGTTTGATAAGCGCTACGTCGGCTCTGTTATCGTCAACGAGAGCAACGGACGCTATTATGAACCGGCGCCGGGCCGTAACTATGGCGTTGGGCTATCGGTCAGCTATCAGTTTGATTCGCTGTAA</w:t>
      </w:r>
      <w:commentRangeEnd w:id="7"/>
      <w:r>
        <w:rPr>
          <w:rStyle w:val="ad"/>
          <w:color w:val="000000" w:themeColor="text1"/>
        </w:rPr>
        <w:commentReference w:id="7"/>
      </w:r>
      <w:r>
        <w:rPr>
          <w:rFonts w:asciiTheme="minorEastAsia" w:hAnsiTheme="minorEastAsia"/>
          <w:color w:val="000000" w:themeColor="text1"/>
        </w:rPr>
        <w:t>CAATACGGCTGCCGGAGAGTGCTATTGAGGTGAGGCTCCGGCAGCGGGTAAAG</w:t>
      </w:r>
      <w:commentRangeStart w:id="8"/>
      <w:r>
        <w:rPr>
          <w:rFonts w:asciiTheme="minorEastAsia" w:hAnsiTheme="minorEastAsia"/>
          <w:color w:val="000000" w:themeColor="text1"/>
        </w:rPr>
        <w:t>GCGTTGATTCCTGG</w:t>
      </w:r>
      <w:commentRangeEnd w:id="8"/>
      <w:r>
        <w:rPr>
          <w:rStyle w:val="ad"/>
          <w:color w:val="000000" w:themeColor="text1"/>
        </w:rPr>
        <w:commentReference w:id="8"/>
      </w:r>
    </w:p>
    <w:sectPr w:rsidR="00FD1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date="1900-01-01T00:00:00Z" w:initials="A">
    <w:p w14:paraId="514760D5" w14:textId="552A36AA" w:rsidR="00FD1302" w:rsidRDefault="00746304">
      <w:pPr>
        <w:pStyle w:val="a3"/>
      </w:pPr>
      <w:r>
        <w:t>IRL_ISEcp1</w:t>
      </w:r>
      <w:r>
        <w:t xml:space="preserve"> (+)</w:t>
      </w:r>
    </w:p>
  </w:comment>
  <w:comment w:id="1" w:author="作者" w:date="1900-01-01T00:00:00Z" w:initials="A">
    <w:p w14:paraId="303F0C20" w14:textId="77777777" w:rsidR="00FD1302" w:rsidRDefault="00746304">
      <w:pPr>
        <w:pStyle w:val="a3"/>
      </w:pPr>
      <w:r>
        <w:t>tnpA (+)</w:t>
      </w:r>
    </w:p>
  </w:comment>
  <w:comment w:id="2" w:author="作者" w:date="1900-01-01T00:00:00Z" w:initials="A">
    <w:p w14:paraId="1B751A52" w14:textId="4F7FF485" w:rsidR="00FD1302" w:rsidRDefault="00746304">
      <w:pPr>
        <w:pStyle w:val="a3"/>
      </w:pPr>
      <w:r>
        <w:t>IRR_ISEcp1</w:t>
      </w:r>
      <w:r>
        <w:t xml:space="preserve"> (+)</w:t>
      </w:r>
    </w:p>
  </w:comment>
  <w:comment w:id="3" w:author="作者" w:date="1900-01-01T00:00:00Z" w:initials="A">
    <w:p w14:paraId="593F51E4" w14:textId="77777777" w:rsidR="00FD1302" w:rsidRDefault="00746304">
      <w:pPr>
        <w:pStyle w:val="a3"/>
      </w:pPr>
      <w:r>
        <w:t>bla</w:t>
      </w:r>
      <w:r>
        <w:rPr>
          <w:vertAlign w:val="subscript"/>
        </w:rPr>
        <w:t>CTX-M-14</w:t>
      </w:r>
      <w:r>
        <w:t xml:space="preserve"> (+</w:t>
      </w:r>
      <w:r>
        <w:t>)</w:t>
      </w:r>
    </w:p>
  </w:comment>
  <w:comment w:id="4" w:author="作者" w:date="1900-01-01T00:00:00Z" w:initials="A">
    <w:p w14:paraId="09A87AAA" w14:textId="77777777" w:rsidR="00FD1302" w:rsidRDefault="00746304">
      <w:pPr>
        <w:pStyle w:val="a3"/>
      </w:pPr>
      <w:r>
        <w:t>IRL_IS903D (+)</w:t>
      </w:r>
    </w:p>
  </w:comment>
  <w:comment w:id="5" w:author="作者" w:date="1900-01-01T00:00:00Z" w:initials="A">
    <w:p w14:paraId="4CD975DF" w14:textId="77777777" w:rsidR="00FD1302" w:rsidRDefault="00746304">
      <w:pPr>
        <w:pStyle w:val="a3"/>
      </w:pPr>
      <w:r>
        <w:t>tnpA (+)</w:t>
      </w:r>
    </w:p>
  </w:comment>
  <w:comment w:id="6" w:author="作者" w:date="1900-01-01T00:00:00Z" w:initials="A">
    <w:p w14:paraId="61927F7B" w14:textId="77777777" w:rsidR="00FD1302" w:rsidRDefault="00746304">
      <w:pPr>
        <w:pStyle w:val="a3"/>
      </w:pPr>
      <w:r>
        <w:t>IRR_IS903D (+)</w:t>
      </w:r>
    </w:p>
  </w:comment>
  <w:comment w:id="7" w:author="作者" w:date="1900-01-01T00:00:00Z" w:initials="A">
    <w:p w14:paraId="24892B41" w14:textId="77777777" w:rsidR="00FD1302" w:rsidRDefault="00746304">
      <w:pPr>
        <w:pStyle w:val="a3"/>
      </w:pPr>
      <w:r>
        <w:t>ΔiroN (+)</w:t>
      </w:r>
    </w:p>
  </w:comment>
  <w:comment w:id="8" w:author="作者" w:date="1900-01-01T00:00:00Z" w:initials="A">
    <w:p w14:paraId="5FAD0324" w14:textId="7AD46735" w:rsidR="00FD1302" w:rsidRDefault="00746304">
      <w:pPr>
        <w:pStyle w:val="a3"/>
      </w:pPr>
      <w:r>
        <w:t>IRR-2_ISEcp1</w:t>
      </w:r>
      <w: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4760D5" w15:done="0"/>
  <w15:commentEx w15:paraId="303F0C20" w15:done="0"/>
  <w15:commentEx w15:paraId="1B751A52" w15:done="0"/>
  <w15:commentEx w15:paraId="593F51E4" w15:done="0"/>
  <w15:commentEx w15:paraId="09A87AAA" w15:done="0"/>
  <w15:commentEx w15:paraId="4CD975DF" w15:done="0"/>
  <w15:commentEx w15:paraId="61927F7B" w15:done="0"/>
  <w15:commentEx w15:paraId="24892B41" w15:done="0"/>
  <w15:commentEx w15:paraId="5FAD0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4760D5" w16cid:durableId="232AB060"/>
  <w16cid:commentId w16cid:paraId="303F0C20" w16cid:durableId="232AB061"/>
  <w16cid:commentId w16cid:paraId="1B751A52" w16cid:durableId="232AB062"/>
  <w16cid:commentId w16cid:paraId="593F51E4" w16cid:durableId="232AB063"/>
  <w16cid:commentId w16cid:paraId="09A87AAA" w16cid:durableId="232AB064"/>
  <w16cid:commentId w16cid:paraId="4CD975DF" w16cid:durableId="232AB065"/>
  <w16cid:commentId w16cid:paraId="61927F7B" w16cid:durableId="232AB066"/>
  <w16cid:commentId w16cid:paraId="24892B41" w16cid:durableId="232AB067"/>
  <w16cid:commentId w16cid:paraId="5FAD0324" w16cid:durableId="232AB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625C" w14:textId="77777777" w:rsidR="00746304" w:rsidRDefault="00746304" w:rsidP="001507E6">
      <w:r>
        <w:separator/>
      </w:r>
    </w:p>
  </w:endnote>
  <w:endnote w:type="continuationSeparator" w:id="0">
    <w:p w14:paraId="48B7B51F" w14:textId="77777777" w:rsidR="00746304" w:rsidRDefault="00746304" w:rsidP="0015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21399" w14:textId="77777777" w:rsidR="00746304" w:rsidRDefault="00746304" w:rsidP="001507E6">
      <w:r>
        <w:separator/>
      </w:r>
    </w:p>
  </w:footnote>
  <w:footnote w:type="continuationSeparator" w:id="0">
    <w:p w14:paraId="191FC0ED" w14:textId="77777777" w:rsidR="00746304" w:rsidRDefault="00746304" w:rsidP="00150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8A6"/>
    <w:rsid w:val="000260C8"/>
    <w:rsid w:val="000278A6"/>
    <w:rsid w:val="000524A3"/>
    <w:rsid w:val="00080B56"/>
    <w:rsid w:val="0008596A"/>
    <w:rsid w:val="000A30D0"/>
    <w:rsid w:val="0011443E"/>
    <w:rsid w:val="00143540"/>
    <w:rsid w:val="001507E6"/>
    <w:rsid w:val="00150E22"/>
    <w:rsid w:val="001D64DC"/>
    <w:rsid w:val="002E1CA3"/>
    <w:rsid w:val="002E6541"/>
    <w:rsid w:val="00354631"/>
    <w:rsid w:val="00396C92"/>
    <w:rsid w:val="003E3A03"/>
    <w:rsid w:val="0042207C"/>
    <w:rsid w:val="0043023D"/>
    <w:rsid w:val="00483410"/>
    <w:rsid w:val="004941C5"/>
    <w:rsid w:val="004972B8"/>
    <w:rsid w:val="004B3B76"/>
    <w:rsid w:val="004E53D2"/>
    <w:rsid w:val="005646C2"/>
    <w:rsid w:val="00656954"/>
    <w:rsid w:val="0066596E"/>
    <w:rsid w:val="006C0385"/>
    <w:rsid w:val="00746304"/>
    <w:rsid w:val="00755EC6"/>
    <w:rsid w:val="00802AC7"/>
    <w:rsid w:val="00821E96"/>
    <w:rsid w:val="008B2CCC"/>
    <w:rsid w:val="008C5341"/>
    <w:rsid w:val="008D1881"/>
    <w:rsid w:val="008D58E8"/>
    <w:rsid w:val="009979D3"/>
    <w:rsid w:val="009B408B"/>
    <w:rsid w:val="00A73D67"/>
    <w:rsid w:val="00A75319"/>
    <w:rsid w:val="00B40C64"/>
    <w:rsid w:val="00B90E61"/>
    <w:rsid w:val="00B92C24"/>
    <w:rsid w:val="00BA1300"/>
    <w:rsid w:val="00BF7940"/>
    <w:rsid w:val="00C50FAB"/>
    <w:rsid w:val="00C7286A"/>
    <w:rsid w:val="00C81E84"/>
    <w:rsid w:val="00C83A0E"/>
    <w:rsid w:val="00CC0E46"/>
    <w:rsid w:val="00DD5919"/>
    <w:rsid w:val="00DE10CD"/>
    <w:rsid w:val="00DF6A17"/>
    <w:rsid w:val="00E43BEC"/>
    <w:rsid w:val="00E92C4C"/>
    <w:rsid w:val="00EA0DA8"/>
    <w:rsid w:val="00EA2DBF"/>
    <w:rsid w:val="00EE6C54"/>
    <w:rsid w:val="00F44A9D"/>
    <w:rsid w:val="00F54DFB"/>
    <w:rsid w:val="00FD1302"/>
    <w:rsid w:val="012A0D8D"/>
    <w:rsid w:val="5629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047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Theme="minorEastAsia" w:hAnsi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Theme="minorEastAsia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6BCECC-279A-4B4A-961F-82129178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099</Characters>
  <Application>Microsoft Office Word</Application>
  <DocSecurity>0</DocSecurity>
  <Lines>34</Lines>
  <Paragraphs>9</Paragraphs>
  <ScaleCrop>false</ScaleCrop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4T05:37:00Z</dcterms:created>
  <dcterms:modified xsi:type="dcterms:W3CDTF">2020-10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